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CA734" w14:textId="574F2CCB" w:rsidR="00412FBE" w:rsidRPr="00D41A47" w:rsidRDefault="00412FBE" w:rsidP="00412F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41A4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951E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2077798" w14:textId="77777777" w:rsidR="002E1D08" w:rsidRPr="00D41A47" w:rsidRDefault="00412FBE" w:rsidP="00412F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41A4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E1D08" w:rsidRPr="00D41A47">
        <w:rPr>
          <w:rFonts w:ascii="Times New Roman" w:hAnsi="Times New Roman" w:cs="Times New Roman"/>
          <w:sz w:val="28"/>
          <w:szCs w:val="28"/>
        </w:rPr>
        <w:t xml:space="preserve">Правилам организации защиты электронных документов </w:t>
      </w:r>
      <w:r w:rsidR="00584CAC">
        <w:rPr>
          <w:rFonts w:ascii="Times New Roman" w:hAnsi="Times New Roman" w:cs="Times New Roman"/>
          <w:sz w:val="28"/>
          <w:szCs w:val="28"/>
        </w:rPr>
        <w:t>с использованием средств защиты информации удостоверяющего центра</w:t>
      </w:r>
      <w:r w:rsidR="002E1D08" w:rsidRPr="00D41A47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D41A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383C5E2" w14:textId="6F9C4B3D" w:rsidR="00412FBE" w:rsidRPr="00D41A47" w:rsidRDefault="00412FBE" w:rsidP="00412F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 w:rsidRPr="00681D99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="000428AF" w:rsidRPr="00681D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1D99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681D9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428AF" w:rsidRPr="00681D9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81D9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14B2367" w14:textId="77777777" w:rsidR="00412FBE" w:rsidRPr="00D41A47" w:rsidRDefault="00412FBE" w:rsidP="00412FBE">
      <w:pPr>
        <w:spacing w:after="0" w:line="240" w:lineRule="auto"/>
        <w:ind w:left="5556" w:hanging="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99F803" w14:textId="77777777" w:rsidR="00412FBE" w:rsidRPr="00D41A47" w:rsidRDefault="00412FBE" w:rsidP="0041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A47">
        <w:rPr>
          <w:rFonts w:ascii="Times New Roman" w:eastAsia="Times New Roman" w:hAnsi="Times New Roman" w:cs="Times New Roman"/>
          <w:b/>
          <w:sz w:val="24"/>
          <w:szCs w:val="24"/>
        </w:rPr>
        <w:t>ОБЯЗАТЕЛЬСТВО</w:t>
      </w:r>
    </w:p>
    <w:p w14:paraId="7FCC83DF" w14:textId="77777777" w:rsidR="00412FBE" w:rsidRPr="00D41A47" w:rsidRDefault="00412FBE" w:rsidP="0041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A47">
        <w:rPr>
          <w:rFonts w:ascii="Times New Roman" w:eastAsia="Times New Roman" w:hAnsi="Times New Roman" w:cs="Times New Roman"/>
          <w:b/>
          <w:sz w:val="24"/>
          <w:szCs w:val="24"/>
        </w:rPr>
        <w:t>АДМИНИСТРАТОРА ЗАЩИТЫ ИНФОРМАЦИИ</w:t>
      </w:r>
    </w:p>
    <w:p w14:paraId="63EBFAB8" w14:textId="77777777" w:rsidR="00412FBE" w:rsidRPr="00D41A47" w:rsidRDefault="00412FBE" w:rsidP="00412FBE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4"/>
        <w:gridCol w:w="286"/>
      </w:tblGrid>
      <w:tr w:rsidR="00412FBE" w:rsidRPr="00D41A47" w14:paraId="1FC42DA6" w14:textId="77777777" w:rsidTr="00412FBE">
        <w:tc>
          <w:tcPr>
            <w:tcW w:w="271" w:type="pct"/>
            <w:hideMark/>
          </w:tcPr>
          <w:p w14:paraId="6EFE56A8" w14:textId="77777777" w:rsidR="00412FBE" w:rsidRPr="00D41A47" w:rsidRDefault="00412FBE">
            <w:pPr>
              <w:spacing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5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F67DD" w14:textId="77777777" w:rsidR="00412FBE" w:rsidRPr="00D41A47" w:rsidRDefault="00412FB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hideMark/>
          </w:tcPr>
          <w:p w14:paraId="37505470" w14:textId="77777777" w:rsidR="00412FBE" w:rsidRPr="00D41A47" w:rsidRDefault="00412FB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12FBE" w:rsidRPr="00307C17" w14:paraId="2D07FFF8" w14:textId="77777777" w:rsidTr="00412FBE">
        <w:tc>
          <w:tcPr>
            <w:tcW w:w="271" w:type="pct"/>
          </w:tcPr>
          <w:p w14:paraId="4417EE6E" w14:textId="77777777" w:rsidR="00412FBE" w:rsidRPr="00307C17" w:rsidRDefault="00412FBE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2C37B" w14:textId="77777777" w:rsidR="00412FBE" w:rsidRPr="00307C17" w:rsidRDefault="00412FBE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C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2C65" w:rsidRPr="00307C17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307C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2C65" w:rsidRPr="00307C17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r w:rsidRPr="00307C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2C65" w:rsidRPr="00307C1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Pr="00307C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" w:type="pct"/>
          </w:tcPr>
          <w:p w14:paraId="01B23781" w14:textId="77777777" w:rsidR="00412FBE" w:rsidRPr="00307C17" w:rsidRDefault="00412FBE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BE" w:rsidRPr="00D41A47" w14:paraId="3DAEA379" w14:textId="77777777" w:rsidTr="00412FBE">
        <w:tc>
          <w:tcPr>
            <w:tcW w:w="48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981A" w14:textId="77777777" w:rsidR="00412FBE" w:rsidRPr="00D41A47" w:rsidRDefault="00412FB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hideMark/>
          </w:tcPr>
          <w:p w14:paraId="6A1EE11A" w14:textId="77777777" w:rsidR="00412FBE" w:rsidRPr="00D41A47" w:rsidRDefault="00412FB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12FBE" w:rsidRPr="00307C17" w14:paraId="40012348" w14:textId="77777777" w:rsidTr="00412FBE"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22A8D" w14:textId="77777777" w:rsidR="00412FBE" w:rsidRPr="00307C17" w:rsidRDefault="00412FBE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75C03" w14:textId="77777777" w:rsidR="00412FBE" w:rsidRPr="00307C17" w:rsidRDefault="00412FBE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C1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45" w:type="pct"/>
          </w:tcPr>
          <w:p w14:paraId="74C18B12" w14:textId="77777777" w:rsidR="00412FBE" w:rsidRPr="00307C17" w:rsidRDefault="00412FBE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BE" w:rsidRPr="00D41A47" w14:paraId="4CAE00F5" w14:textId="77777777" w:rsidTr="00412FBE">
        <w:tc>
          <w:tcPr>
            <w:tcW w:w="48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350CF" w14:textId="77777777" w:rsidR="00412FBE" w:rsidRPr="00D41A47" w:rsidRDefault="00412FB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hideMark/>
          </w:tcPr>
          <w:p w14:paraId="282FCBE6" w14:textId="77777777" w:rsidR="00412FBE" w:rsidRPr="00D41A47" w:rsidRDefault="00412FB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12FBE" w:rsidRPr="00307C17" w14:paraId="24BB0625" w14:textId="77777777" w:rsidTr="00412FBE"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79F01" w14:textId="77777777" w:rsidR="00412FBE" w:rsidRPr="00307C17" w:rsidRDefault="00412FBE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4BC7B4" w14:textId="77777777" w:rsidR="00412FBE" w:rsidRPr="00307C17" w:rsidRDefault="00412FBE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C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лное наименование подразделения Центрального Республиканского Банка)</w:t>
            </w:r>
          </w:p>
        </w:tc>
        <w:tc>
          <w:tcPr>
            <w:tcW w:w="145" w:type="pct"/>
          </w:tcPr>
          <w:p w14:paraId="6A38EBCD" w14:textId="77777777" w:rsidR="00412FBE" w:rsidRPr="00307C17" w:rsidRDefault="00412FBE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E777C8" w14:textId="77777777" w:rsidR="00412FBE" w:rsidRPr="00D41A47" w:rsidRDefault="00412FBE" w:rsidP="006F5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EB124B" w14:textId="77777777" w:rsidR="00412FBE" w:rsidRPr="00D41A47" w:rsidRDefault="00412FBE" w:rsidP="006F5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, который назначен администратором защиты информации согласно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4"/>
        <w:gridCol w:w="286"/>
      </w:tblGrid>
      <w:tr w:rsidR="00845BC2" w:rsidRPr="00D41A47" w14:paraId="1B10C40F" w14:textId="77777777" w:rsidTr="00015C5E">
        <w:tc>
          <w:tcPr>
            <w:tcW w:w="48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98A88" w14:textId="77777777" w:rsidR="00845BC2" w:rsidRPr="00D41A47" w:rsidRDefault="00845BC2" w:rsidP="00015C5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hideMark/>
          </w:tcPr>
          <w:p w14:paraId="58B46197" w14:textId="77777777" w:rsidR="00845BC2" w:rsidRPr="00D41A47" w:rsidRDefault="00845BC2" w:rsidP="00015C5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45BC2" w:rsidRPr="00307C17" w14:paraId="37D374A5" w14:textId="77777777" w:rsidTr="00015C5E"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E43FF" w14:textId="77777777" w:rsidR="00845BC2" w:rsidRPr="00307C17" w:rsidRDefault="00845BC2" w:rsidP="00015C5E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C37198" w14:textId="77777777" w:rsidR="00845BC2" w:rsidRPr="00307C17" w:rsidRDefault="00845BC2" w:rsidP="00845BC2">
            <w:pPr>
              <w:tabs>
                <w:tab w:val="left" w:pos="4728"/>
                <w:tab w:val="left" w:pos="5213"/>
                <w:tab w:val="left" w:pos="569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C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, номер и дата распорядительного документа)</w:t>
            </w:r>
          </w:p>
        </w:tc>
        <w:tc>
          <w:tcPr>
            <w:tcW w:w="145" w:type="pct"/>
          </w:tcPr>
          <w:p w14:paraId="4CE993AF" w14:textId="77777777" w:rsidR="00845BC2" w:rsidRPr="00307C17" w:rsidRDefault="00845BC2" w:rsidP="00015C5E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2EB023" w14:textId="7F7D5E00" w:rsidR="00412FBE" w:rsidRPr="006F5D01" w:rsidRDefault="00F22C65" w:rsidP="006F5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(а)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70773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CAC" w:rsidRPr="00D41A47">
        <w:rPr>
          <w:rFonts w:ascii="Times New Roman" w:hAnsi="Times New Roman" w:cs="Times New Roman"/>
          <w:sz w:val="28"/>
          <w:szCs w:val="28"/>
        </w:rPr>
        <w:t>Правилам</w:t>
      </w:r>
      <w:r w:rsidR="00584CAC">
        <w:rPr>
          <w:rFonts w:ascii="Times New Roman" w:hAnsi="Times New Roman" w:cs="Times New Roman"/>
          <w:sz w:val="28"/>
          <w:szCs w:val="28"/>
        </w:rPr>
        <w:t>и</w:t>
      </w:r>
      <w:r w:rsidR="00584CAC" w:rsidRPr="00D41A47">
        <w:rPr>
          <w:rFonts w:ascii="Times New Roman" w:hAnsi="Times New Roman" w:cs="Times New Roman"/>
          <w:sz w:val="28"/>
          <w:szCs w:val="28"/>
        </w:rPr>
        <w:t xml:space="preserve"> организации защиты электронных документов </w:t>
      </w:r>
      <w:r w:rsidR="00584CAC">
        <w:rPr>
          <w:rFonts w:ascii="Times New Roman" w:hAnsi="Times New Roman" w:cs="Times New Roman"/>
          <w:sz w:val="28"/>
          <w:szCs w:val="28"/>
        </w:rPr>
        <w:t>с использованием  средств защиты информации удостоверяющего центра</w:t>
      </w:r>
      <w:r w:rsidR="00584CAC" w:rsidRPr="00D41A47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ми Постановлением Правления Центрального Республиканского Банка Донецкой Народной Республики от </w:t>
      </w:r>
      <w:r w:rsidR="00307C1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07C17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1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307C17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№ </w:t>
      </w:r>
      <w:r w:rsidR="00307C1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07C17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__ (зарегистрирован</w:t>
      </w:r>
      <w:r w:rsidR="00307C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7C17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 юстиции Донецкой Народной Республики «</w:t>
      </w:r>
      <w:r w:rsidR="00307C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07C17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__________ 2017 г., регистрационный № </w:t>
      </w:r>
      <w:r w:rsidR="00307C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07C17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__)</w:t>
      </w:r>
      <w:r w:rsidR="0030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B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FBE" w:rsidRPr="006F5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</w:t>
      </w:r>
      <w:r w:rsidR="00A7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</w:t>
      </w:r>
      <w:r w:rsidR="0016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A76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администратора защиты информации</w:t>
      </w:r>
      <w:r w:rsidR="00412FBE" w:rsidRPr="006F5D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281286" w14:textId="77777777" w:rsidR="00412FBE" w:rsidRPr="00845BC2" w:rsidRDefault="00412FBE" w:rsidP="006F5D0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меры </w:t>
      </w:r>
      <w:r w:rsidR="00845BC2" w:rsidRPr="0084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ключения возможности доступа </w:t>
      </w:r>
      <w:r w:rsidR="00845BC2" w:rsidRP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уемым мной аппаратно-программным средствам криптографической защиты информации</w:t>
      </w:r>
      <w:r w:rsidR="00845BC2" w:rsidRPr="0084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</w:t>
      </w:r>
      <w:r w:rsidR="00845B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45BC2" w:rsidRPr="00845BC2">
        <w:rPr>
          <w:rFonts w:ascii="Times New Roman" w:hAnsi="Times New Roman" w:cs="Times New Roman"/>
          <w:color w:val="000000" w:themeColor="text1"/>
          <w:sz w:val="28"/>
          <w:szCs w:val="28"/>
        </w:rPr>
        <w:t> лиц</w:t>
      </w:r>
      <w:r w:rsidR="00845BC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B5010" w14:textId="77777777" w:rsidR="00E528CD" w:rsidRPr="00D41A47" w:rsidRDefault="00412FBE" w:rsidP="00E528C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28CD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еспечивать конфиденциальность с</w:t>
      </w:r>
      <w:r w:rsidR="00E52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r w:rsidR="00E528CD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пто</w:t>
      </w:r>
      <w:r w:rsidR="00E5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й </w:t>
      </w:r>
      <w:r w:rsidR="00E528CD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формации.</w:t>
      </w:r>
    </w:p>
    <w:p w14:paraId="3E1B1DD3" w14:textId="77777777" w:rsidR="00412FBE" w:rsidRPr="00D41A47" w:rsidRDefault="00E528CD" w:rsidP="006F5D0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2FBE" w:rsidRP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еспечивать </w:t>
      </w:r>
      <w:r w:rsidR="00A76B6B" w:rsidRP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</w:t>
      </w:r>
      <w:r w:rsidR="00A7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тветственными работниками </w:t>
      </w:r>
      <w:r w:rsidR="0058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Республиканского Банка 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птографических средств защиты информации, </w:t>
      </w:r>
      <w:r w:rsidR="00A7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</w:t>
      </w:r>
      <w:r w:rsidR="00845BC2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и контроль их использования.</w:t>
      </w:r>
    </w:p>
    <w:p w14:paraId="31540158" w14:textId="77777777" w:rsidR="00412FBE" w:rsidRPr="00D41A47" w:rsidRDefault="00E528CD" w:rsidP="006F5D0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76B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A76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</w:t>
      </w:r>
      <w:r w:rsidR="00A76B6B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бработки электронных документов</w:t>
      </w:r>
      <w:r w:rsid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C450B3" w14:textId="77777777" w:rsidR="00412FBE" w:rsidRPr="00D41A47" w:rsidRDefault="00E528CD" w:rsidP="006F5D0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12FBE" w:rsidRP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</w:t>
      </w:r>
      <w:r w:rsid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ую </w:t>
      </w:r>
      <w:r w:rsidR="00412FBE" w:rsidRP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защиты</w:t>
      </w:r>
      <w:r w:rsidR="00412FBE" w:rsidRP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Ц</w:t>
      </w:r>
      <w:r w:rsidR="00F70773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C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4223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у отдела информационной безопасности</w:t>
      </w:r>
      <w:r w:rsidR="00F70773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безопасности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вому требованию.</w:t>
      </w:r>
    </w:p>
    <w:p w14:paraId="4C58EB06" w14:textId="77777777" w:rsidR="00412FBE" w:rsidRPr="00D41A47" w:rsidRDefault="00E528CD" w:rsidP="006F5D0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консультационную и другую помощь</w:t>
      </w:r>
      <w:r w:rsidR="00412FBE" w:rsidRP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работникам Центрального Республиканского Банка и</w:t>
      </w:r>
      <w:r w:rsidR="00F70773" w:rsidRPr="0084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крипто</w:t>
      </w:r>
      <w:r w:rsidR="0058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й 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формации</w:t>
      </w:r>
      <w:r w:rsidRPr="00E5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воей компетенции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3D12BC" w14:textId="00861020" w:rsidR="00876688" w:rsidRPr="00D41A47" w:rsidRDefault="00876688" w:rsidP="0087668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5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</w:t>
      </w:r>
      <w:bookmarkStart w:id="0" w:name="_GoBack"/>
      <w:bookmarkEnd w:id="0"/>
      <w:r w:rsidR="00E5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ать и анализировать</w:t>
      </w:r>
      <w:r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8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</w:t>
      </w:r>
      <w:r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8CD" w:rsidRPr="00D41A4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защиты информации.</w:t>
      </w:r>
    </w:p>
    <w:p w14:paraId="640469B2" w14:textId="77777777" w:rsidR="00876688" w:rsidRDefault="00876688" w:rsidP="0087668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ередать </w:t>
      </w:r>
      <w:r w:rsidR="00E528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528CD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у отдела информационной безопасности Департамента безопасности 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584CAC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</w:t>
      </w:r>
      <w:r w:rsidR="00584C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</w:t>
      </w:r>
      <w:r w:rsidR="00584CAC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формации, ключ</w:t>
      </w:r>
      <w:r w:rsidR="0058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сейфов, личных печатей и </w:t>
      </w:r>
      <w:r w:rsidR="00E528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лее</w:t>
      </w:r>
      <w:r w:rsidR="00412FBE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в случае </w:t>
      </w:r>
      <w:r w:rsidR="00E528CD" w:rsidRPr="002D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я работы с </w:t>
      </w:r>
      <w:r w:rsidR="00E5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и</w:t>
      </w:r>
      <w:r w:rsidR="00E528CD" w:rsidRPr="002D5A59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связи с увольнением</w:t>
      </w:r>
      <w:r w:rsidR="00E528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28CD" w:rsidRPr="00E5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8CD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й день работы</w:t>
      </w:r>
      <w:r w:rsidR="00E528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57C2BC" w14:textId="77777777" w:rsidR="00412FBE" w:rsidRPr="00D41A47" w:rsidRDefault="00412FBE" w:rsidP="006F5D01">
      <w:pPr>
        <w:spacing w:after="24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284"/>
        <w:gridCol w:w="3658"/>
        <w:gridCol w:w="343"/>
        <w:gridCol w:w="3599"/>
      </w:tblGrid>
      <w:tr w:rsidR="00412FBE" w:rsidRPr="00D41A47" w14:paraId="3C2D97EE" w14:textId="77777777" w:rsidTr="00412FBE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65D71" w14:textId="77777777" w:rsidR="00412FBE" w:rsidRPr="00D41A47" w:rsidRDefault="00412FBE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pct"/>
          </w:tcPr>
          <w:p w14:paraId="2FCBAC44" w14:textId="77777777" w:rsidR="00412FBE" w:rsidRPr="00D41A47" w:rsidRDefault="00412FBE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C7C0E" w14:textId="77777777" w:rsidR="00412FBE" w:rsidRPr="00D41A47" w:rsidRDefault="00412FBE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</w:tcPr>
          <w:p w14:paraId="154FE647" w14:textId="77777777" w:rsidR="00412FBE" w:rsidRPr="00D41A47" w:rsidRDefault="00412FBE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E652" w14:textId="77777777" w:rsidR="00412FBE" w:rsidRPr="00D41A47" w:rsidRDefault="00412FBE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FBE" w:rsidRPr="00307C17" w14:paraId="5873BBFD" w14:textId="77777777" w:rsidTr="00412FBE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2A4B85" w14:textId="77777777" w:rsidR="00412FBE" w:rsidRPr="00307C17" w:rsidRDefault="00412FBE" w:rsidP="00ED05E2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C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D05E2" w:rsidRPr="00307C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07C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а)</w:t>
            </w:r>
          </w:p>
        </w:tc>
        <w:tc>
          <w:tcPr>
            <w:tcW w:w="144" w:type="pct"/>
          </w:tcPr>
          <w:p w14:paraId="3DA000C9" w14:textId="77777777" w:rsidR="00412FBE" w:rsidRPr="00307C17" w:rsidRDefault="00412FBE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4B0632" w14:textId="77777777" w:rsidR="00412FBE" w:rsidRPr="00307C17" w:rsidRDefault="00412FBE" w:rsidP="00ED05E2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C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D05E2" w:rsidRPr="00307C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07C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илия, инициалы администратора защиты информации)</w:t>
            </w:r>
          </w:p>
        </w:tc>
        <w:tc>
          <w:tcPr>
            <w:tcW w:w="174" w:type="pct"/>
          </w:tcPr>
          <w:p w14:paraId="5F398A92" w14:textId="77777777" w:rsidR="00412FBE" w:rsidRPr="00307C17" w:rsidRDefault="00412FBE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5FE26" w14:textId="77777777" w:rsidR="00412FBE" w:rsidRPr="00307C17" w:rsidRDefault="00412FBE" w:rsidP="00ED05E2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C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D05E2" w:rsidRPr="00307C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07C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пись)</w:t>
            </w:r>
          </w:p>
        </w:tc>
      </w:tr>
    </w:tbl>
    <w:p w14:paraId="6AFFBDFC" w14:textId="078C174C" w:rsidR="00412FBE" w:rsidRPr="00D41A47" w:rsidRDefault="00412FBE" w:rsidP="006F5D01">
      <w:pPr>
        <w:spacing w:before="240" w:after="12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F70773"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14B">
        <w:rPr>
          <w:rFonts w:ascii="Times New Roman" w:hAnsi="Times New Roman" w:cs="Times New Roman"/>
          <w:sz w:val="28"/>
          <w:szCs w:val="28"/>
        </w:rPr>
        <w:t>Правил</w:t>
      </w:r>
      <w:r w:rsidR="004A014B" w:rsidRPr="00D41A47">
        <w:rPr>
          <w:rFonts w:ascii="Times New Roman" w:hAnsi="Times New Roman" w:cs="Times New Roman"/>
          <w:sz w:val="28"/>
          <w:szCs w:val="28"/>
        </w:rPr>
        <w:t xml:space="preserve"> </w:t>
      </w:r>
      <w:r w:rsidRPr="00D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.</w:t>
      </w:r>
    </w:p>
    <w:p w14:paraId="70286E05" w14:textId="77777777" w:rsidR="00412FBE" w:rsidRPr="00D41A47" w:rsidRDefault="00412FBE" w:rsidP="00412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2272"/>
        <w:gridCol w:w="307"/>
        <w:gridCol w:w="2345"/>
      </w:tblGrid>
      <w:tr w:rsidR="00412FBE" w:rsidRPr="00D41A47" w14:paraId="6020220D" w14:textId="77777777" w:rsidTr="00412FBE">
        <w:tc>
          <w:tcPr>
            <w:tcW w:w="2501" w:type="pct"/>
          </w:tcPr>
          <w:p w14:paraId="5A11B139" w14:textId="77777777" w:rsidR="00412FBE" w:rsidRPr="00D41A47" w:rsidRDefault="00412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14:paraId="73C8B7D6" w14:textId="77777777" w:rsidR="00412FBE" w:rsidRPr="00D41A47" w:rsidRDefault="0041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Департамента безопасности</w:t>
            </w:r>
          </w:p>
          <w:p w14:paraId="76418EAA" w14:textId="77777777" w:rsidR="00412FBE" w:rsidRPr="00D41A47" w:rsidRDefault="00412F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B0EC3" w14:textId="77777777" w:rsidR="00412FBE" w:rsidRPr="00D41A47" w:rsidRDefault="00412F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" w:type="pct"/>
          </w:tcPr>
          <w:p w14:paraId="5F42242E" w14:textId="77777777" w:rsidR="00412FBE" w:rsidRPr="00D41A47" w:rsidRDefault="00412F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2F4A5" w14:textId="77777777" w:rsidR="00412FBE" w:rsidRPr="00D41A47" w:rsidRDefault="00412F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2FBE" w:rsidRPr="00307C17" w14:paraId="323EAE5F" w14:textId="77777777" w:rsidTr="00412FBE">
        <w:tc>
          <w:tcPr>
            <w:tcW w:w="2501" w:type="pct"/>
          </w:tcPr>
          <w:p w14:paraId="4BC72AD5" w14:textId="77777777" w:rsidR="00412FBE" w:rsidRPr="00307C17" w:rsidRDefault="00412FB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C30C9D" w14:textId="1A6905BC" w:rsidR="00412FBE" w:rsidRPr="00307C17" w:rsidRDefault="00B4350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C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05E2" w:rsidRPr="00307C1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12FBE" w:rsidRPr="00307C17">
              <w:rPr>
                <w:rFonts w:ascii="Times New Roman" w:hAnsi="Times New Roman" w:cs="Times New Roman"/>
                <w:sz w:val="20"/>
                <w:szCs w:val="20"/>
              </w:rPr>
              <w:t>амилия, инициалы</w:t>
            </w:r>
            <w:r w:rsidRPr="00307C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" w:type="pct"/>
          </w:tcPr>
          <w:p w14:paraId="7FC7B7B3" w14:textId="77777777" w:rsidR="00412FBE" w:rsidRPr="00307C17" w:rsidRDefault="00412F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F57F9" w14:textId="0E5C9E67" w:rsidR="00412FBE" w:rsidRPr="00307C17" w:rsidRDefault="00B4350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C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05E2" w:rsidRPr="00307C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12FBE" w:rsidRPr="00307C17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 w:rsidRPr="00307C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9B42DDB" w14:textId="77777777" w:rsidR="00412FBE" w:rsidRPr="00D41A47" w:rsidRDefault="00412FBE" w:rsidP="00412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FFF02" w14:textId="32255193" w:rsidR="00412FBE" w:rsidRPr="00307C17" w:rsidRDefault="00412FBE" w:rsidP="00307C17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7C17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 w:rsidRPr="00307C17">
        <w:rPr>
          <w:rFonts w:ascii="Times New Roman" w:eastAsia="Times New Roman" w:hAnsi="Times New Roman" w:cs="Times New Roman"/>
          <w:b/>
          <w:sz w:val="28"/>
          <w:szCs w:val="28"/>
        </w:rPr>
        <w:tab/>
        <w:t>А.Г. Дрёмов</w:t>
      </w:r>
    </w:p>
    <w:sectPr w:rsidR="00412FBE" w:rsidRPr="00307C17" w:rsidSect="00307C1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25E8F" w14:textId="77777777" w:rsidR="003138E1" w:rsidRDefault="003138E1" w:rsidP="00374FFC">
      <w:pPr>
        <w:spacing w:after="0" w:line="240" w:lineRule="auto"/>
      </w:pPr>
      <w:r>
        <w:separator/>
      </w:r>
    </w:p>
  </w:endnote>
  <w:endnote w:type="continuationSeparator" w:id="0">
    <w:p w14:paraId="5EEB53B1" w14:textId="77777777" w:rsidR="003138E1" w:rsidRDefault="003138E1" w:rsidP="0037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E7482" w14:textId="77777777" w:rsidR="003138E1" w:rsidRDefault="003138E1" w:rsidP="00374FFC">
      <w:pPr>
        <w:spacing w:after="0" w:line="240" w:lineRule="auto"/>
      </w:pPr>
      <w:r>
        <w:separator/>
      </w:r>
    </w:p>
  </w:footnote>
  <w:footnote w:type="continuationSeparator" w:id="0">
    <w:p w14:paraId="190015C1" w14:textId="77777777" w:rsidR="003138E1" w:rsidRDefault="003138E1" w:rsidP="0037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2A61" w14:textId="196B8FAB" w:rsidR="00307C17" w:rsidRDefault="00307C17" w:rsidP="00307C17">
    <w:pPr>
      <w:pStyle w:val="ad"/>
      <w:jc w:val="center"/>
      <w:rPr>
        <w:rFonts w:ascii="Times New Roman" w:hAnsi="Times New Roman" w:cs="Times New Roman"/>
        <w:sz w:val="24"/>
        <w:szCs w:val="24"/>
      </w:rPr>
    </w:pPr>
    <w:r w:rsidRPr="00307C17">
      <w:rPr>
        <w:rFonts w:ascii="Times New Roman" w:hAnsi="Times New Roman" w:cs="Times New Roman"/>
        <w:sz w:val="24"/>
        <w:szCs w:val="24"/>
      </w:rPr>
      <w:t>2</w:t>
    </w:r>
  </w:p>
  <w:p w14:paraId="258D95AD" w14:textId="3A820717" w:rsidR="00307C17" w:rsidRDefault="00307C17" w:rsidP="00307C17">
    <w:pPr>
      <w:pStyle w:val="ad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457403">
      <w:rPr>
        <w:rFonts w:ascii="Times New Roman" w:hAnsi="Times New Roman" w:cs="Times New Roman"/>
        <w:sz w:val="28"/>
        <w:szCs w:val="28"/>
      </w:rPr>
      <w:t>3</w:t>
    </w:r>
  </w:p>
  <w:p w14:paraId="11ADF43B" w14:textId="77777777" w:rsidR="00307C17" w:rsidRPr="00307C17" w:rsidRDefault="00307C17" w:rsidP="00307C17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9C"/>
    <w:multiLevelType w:val="multilevel"/>
    <w:tmpl w:val="C4A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3EA"/>
    <w:multiLevelType w:val="hybridMultilevel"/>
    <w:tmpl w:val="4BCEA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766"/>
    <w:multiLevelType w:val="multilevel"/>
    <w:tmpl w:val="B06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47D21"/>
    <w:multiLevelType w:val="hybridMultilevel"/>
    <w:tmpl w:val="8984085E"/>
    <w:lvl w:ilvl="0" w:tplc="6E1A6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E4967"/>
    <w:multiLevelType w:val="hybridMultilevel"/>
    <w:tmpl w:val="F3161F82"/>
    <w:lvl w:ilvl="0" w:tplc="7F94F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E285A"/>
    <w:multiLevelType w:val="hybridMultilevel"/>
    <w:tmpl w:val="7F2E97F8"/>
    <w:lvl w:ilvl="0" w:tplc="DF0AF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840CB"/>
    <w:multiLevelType w:val="multilevel"/>
    <w:tmpl w:val="C18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23C33"/>
    <w:multiLevelType w:val="multilevel"/>
    <w:tmpl w:val="717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83DE6"/>
    <w:multiLevelType w:val="hybridMultilevel"/>
    <w:tmpl w:val="1EA02620"/>
    <w:lvl w:ilvl="0" w:tplc="52B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D45B14"/>
    <w:multiLevelType w:val="hybridMultilevel"/>
    <w:tmpl w:val="930248A2"/>
    <w:lvl w:ilvl="0" w:tplc="B1A6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3F2"/>
    <w:multiLevelType w:val="hybridMultilevel"/>
    <w:tmpl w:val="000AD74C"/>
    <w:lvl w:ilvl="0" w:tplc="0A6C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34021"/>
    <w:multiLevelType w:val="hybridMultilevel"/>
    <w:tmpl w:val="0666E6F2"/>
    <w:lvl w:ilvl="0" w:tplc="43BAB29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5F6698"/>
    <w:multiLevelType w:val="multilevel"/>
    <w:tmpl w:val="3A9E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77DAA"/>
    <w:multiLevelType w:val="hybridMultilevel"/>
    <w:tmpl w:val="BB96F70E"/>
    <w:lvl w:ilvl="0" w:tplc="D9F88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C734A8"/>
    <w:multiLevelType w:val="hybridMultilevel"/>
    <w:tmpl w:val="1B7A5ACE"/>
    <w:lvl w:ilvl="0" w:tplc="19B22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25A50"/>
    <w:multiLevelType w:val="hybridMultilevel"/>
    <w:tmpl w:val="2E3E90D0"/>
    <w:lvl w:ilvl="0" w:tplc="C0BEF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E30B7F"/>
    <w:multiLevelType w:val="hybridMultilevel"/>
    <w:tmpl w:val="8D380118"/>
    <w:lvl w:ilvl="0" w:tplc="6FE40E2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4718B3"/>
    <w:multiLevelType w:val="hybridMultilevel"/>
    <w:tmpl w:val="8B08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773C"/>
    <w:multiLevelType w:val="hybridMultilevel"/>
    <w:tmpl w:val="0D0249BC"/>
    <w:lvl w:ilvl="0" w:tplc="41EA23F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E246E"/>
    <w:multiLevelType w:val="hybridMultilevel"/>
    <w:tmpl w:val="0C18497C"/>
    <w:lvl w:ilvl="0" w:tplc="DDB29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17"/>
  </w:num>
  <w:num w:numId="11">
    <w:abstractNumId w:val="19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9D"/>
    <w:rsid w:val="000050A8"/>
    <w:rsid w:val="00012910"/>
    <w:rsid w:val="00023982"/>
    <w:rsid w:val="0003271D"/>
    <w:rsid w:val="00032FA5"/>
    <w:rsid w:val="0003636E"/>
    <w:rsid w:val="00041045"/>
    <w:rsid w:val="000428AF"/>
    <w:rsid w:val="000610D2"/>
    <w:rsid w:val="00062CAF"/>
    <w:rsid w:val="00072BD1"/>
    <w:rsid w:val="000822CA"/>
    <w:rsid w:val="0009026A"/>
    <w:rsid w:val="00090A64"/>
    <w:rsid w:val="00093FC3"/>
    <w:rsid w:val="00094A2C"/>
    <w:rsid w:val="0009506F"/>
    <w:rsid w:val="00097634"/>
    <w:rsid w:val="00097BD9"/>
    <w:rsid w:val="000A1C12"/>
    <w:rsid w:val="000A7650"/>
    <w:rsid w:val="000B187A"/>
    <w:rsid w:val="000B1F4A"/>
    <w:rsid w:val="000B2E7A"/>
    <w:rsid w:val="000B7C97"/>
    <w:rsid w:val="000C5461"/>
    <w:rsid w:val="000E4F2B"/>
    <w:rsid w:val="000F4A13"/>
    <w:rsid w:val="000F7294"/>
    <w:rsid w:val="00126FED"/>
    <w:rsid w:val="00127530"/>
    <w:rsid w:val="00144102"/>
    <w:rsid w:val="00151193"/>
    <w:rsid w:val="00156436"/>
    <w:rsid w:val="00160D43"/>
    <w:rsid w:val="0016225C"/>
    <w:rsid w:val="00182423"/>
    <w:rsid w:val="00182B5A"/>
    <w:rsid w:val="001A0C63"/>
    <w:rsid w:val="001A5CBC"/>
    <w:rsid w:val="001A77EB"/>
    <w:rsid w:val="001C0466"/>
    <w:rsid w:val="001C52BB"/>
    <w:rsid w:val="001C5F1A"/>
    <w:rsid w:val="001D76DE"/>
    <w:rsid w:val="001E0F2C"/>
    <w:rsid w:val="001E3934"/>
    <w:rsid w:val="001E506B"/>
    <w:rsid w:val="001F2990"/>
    <w:rsid w:val="001F5B51"/>
    <w:rsid w:val="001F657F"/>
    <w:rsid w:val="00206DF2"/>
    <w:rsid w:val="0021150E"/>
    <w:rsid w:val="00220986"/>
    <w:rsid w:val="00225622"/>
    <w:rsid w:val="00225D61"/>
    <w:rsid w:val="00233AC9"/>
    <w:rsid w:val="00234B8C"/>
    <w:rsid w:val="00242396"/>
    <w:rsid w:val="002507EF"/>
    <w:rsid w:val="00251198"/>
    <w:rsid w:val="00251A83"/>
    <w:rsid w:val="0025720C"/>
    <w:rsid w:val="00266624"/>
    <w:rsid w:val="00274305"/>
    <w:rsid w:val="00275435"/>
    <w:rsid w:val="0028550F"/>
    <w:rsid w:val="0029328D"/>
    <w:rsid w:val="00297C44"/>
    <w:rsid w:val="002A2007"/>
    <w:rsid w:val="002A2C95"/>
    <w:rsid w:val="002A5E15"/>
    <w:rsid w:val="002A6100"/>
    <w:rsid w:val="002B14E0"/>
    <w:rsid w:val="002B33E3"/>
    <w:rsid w:val="002C0103"/>
    <w:rsid w:val="002C2676"/>
    <w:rsid w:val="002D17FD"/>
    <w:rsid w:val="002D2228"/>
    <w:rsid w:val="002D24DC"/>
    <w:rsid w:val="002D4947"/>
    <w:rsid w:val="002D62CB"/>
    <w:rsid w:val="002E1D08"/>
    <w:rsid w:val="002E6DEF"/>
    <w:rsid w:val="002F3286"/>
    <w:rsid w:val="00300543"/>
    <w:rsid w:val="00302849"/>
    <w:rsid w:val="00307C17"/>
    <w:rsid w:val="003105B0"/>
    <w:rsid w:val="0031277D"/>
    <w:rsid w:val="003138E1"/>
    <w:rsid w:val="00321BDF"/>
    <w:rsid w:val="00331F0D"/>
    <w:rsid w:val="0034525E"/>
    <w:rsid w:val="00346109"/>
    <w:rsid w:val="00346BB1"/>
    <w:rsid w:val="0036276B"/>
    <w:rsid w:val="00365B24"/>
    <w:rsid w:val="003707F5"/>
    <w:rsid w:val="00374FFC"/>
    <w:rsid w:val="00376F69"/>
    <w:rsid w:val="00377B9F"/>
    <w:rsid w:val="00384493"/>
    <w:rsid w:val="00394018"/>
    <w:rsid w:val="00394A4F"/>
    <w:rsid w:val="003B58EE"/>
    <w:rsid w:val="003B7CFB"/>
    <w:rsid w:val="003C7A9D"/>
    <w:rsid w:val="003D1075"/>
    <w:rsid w:val="003D1292"/>
    <w:rsid w:val="003D3CA8"/>
    <w:rsid w:val="003D44F5"/>
    <w:rsid w:val="003D4A02"/>
    <w:rsid w:val="003D4A6E"/>
    <w:rsid w:val="003D4BCB"/>
    <w:rsid w:val="003D645E"/>
    <w:rsid w:val="003E728A"/>
    <w:rsid w:val="003F0104"/>
    <w:rsid w:val="003F11BE"/>
    <w:rsid w:val="003F6788"/>
    <w:rsid w:val="00400759"/>
    <w:rsid w:val="00406C68"/>
    <w:rsid w:val="004070FA"/>
    <w:rsid w:val="00407394"/>
    <w:rsid w:val="004126E3"/>
    <w:rsid w:val="00412FBE"/>
    <w:rsid w:val="00414144"/>
    <w:rsid w:val="0041537E"/>
    <w:rsid w:val="00430644"/>
    <w:rsid w:val="0043565C"/>
    <w:rsid w:val="0045433B"/>
    <w:rsid w:val="00457403"/>
    <w:rsid w:val="00457833"/>
    <w:rsid w:val="00463763"/>
    <w:rsid w:val="004660DB"/>
    <w:rsid w:val="00467912"/>
    <w:rsid w:val="00470A61"/>
    <w:rsid w:val="00471282"/>
    <w:rsid w:val="00472ED8"/>
    <w:rsid w:val="004921ED"/>
    <w:rsid w:val="004951E2"/>
    <w:rsid w:val="004A014B"/>
    <w:rsid w:val="004A5BC2"/>
    <w:rsid w:val="004A7611"/>
    <w:rsid w:val="004B0F56"/>
    <w:rsid w:val="004B18FD"/>
    <w:rsid w:val="004C1437"/>
    <w:rsid w:val="004C6CA6"/>
    <w:rsid w:val="004D1DD7"/>
    <w:rsid w:val="004D3795"/>
    <w:rsid w:val="004E23FB"/>
    <w:rsid w:val="004E5BFA"/>
    <w:rsid w:val="004E663E"/>
    <w:rsid w:val="004E7728"/>
    <w:rsid w:val="00507C59"/>
    <w:rsid w:val="00511046"/>
    <w:rsid w:val="00514BAD"/>
    <w:rsid w:val="00516BA5"/>
    <w:rsid w:val="005201E8"/>
    <w:rsid w:val="00522544"/>
    <w:rsid w:val="0052346C"/>
    <w:rsid w:val="00527B24"/>
    <w:rsid w:val="00533A5C"/>
    <w:rsid w:val="00535E75"/>
    <w:rsid w:val="005400A4"/>
    <w:rsid w:val="0054383E"/>
    <w:rsid w:val="0054392D"/>
    <w:rsid w:val="005442DF"/>
    <w:rsid w:val="00561065"/>
    <w:rsid w:val="00565818"/>
    <w:rsid w:val="00573FEC"/>
    <w:rsid w:val="00584CAC"/>
    <w:rsid w:val="00584D92"/>
    <w:rsid w:val="00590CB3"/>
    <w:rsid w:val="00593CB0"/>
    <w:rsid w:val="005A1B3A"/>
    <w:rsid w:val="005B15C0"/>
    <w:rsid w:val="005B5CEE"/>
    <w:rsid w:val="005D2F2B"/>
    <w:rsid w:val="005E4360"/>
    <w:rsid w:val="005E629B"/>
    <w:rsid w:val="005E7763"/>
    <w:rsid w:val="005F0A7C"/>
    <w:rsid w:val="005F5339"/>
    <w:rsid w:val="00604388"/>
    <w:rsid w:val="00607B56"/>
    <w:rsid w:val="00610428"/>
    <w:rsid w:val="00614184"/>
    <w:rsid w:val="00616ECD"/>
    <w:rsid w:val="00617843"/>
    <w:rsid w:val="00617EF8"/>
    <w:rsid w:val="0062084C"/>
    <w:rsid w:val="00626A7E"/>
    <w:rsid w:val="00630608"/>
    <w:rsid w:val="006435D4"/>
    <w:rsid w:val="006556B8"/>
    <w:rsid w:val="006661EE"/>
    <w:rsid w:val="00672CCC"/>
    <w:rsid w:val="00673D76"/>
    <w:rsid w:val="00680338"/>
    <w:rsid w:val="00681D99"/>
    <w:rsid w:val="00683EEE"/>
    <w:rsid w:val="00685DB4"/>
    <w:rsid w:val="00687F63"/>
    <w:rsid w:val="006A42A1"/>
    <w:rsid w:val="006A460E"/>
    <w:rsid w:val="006A61F8"/>
    <w:rsid w:val="006A7075"/>
    <w:rsid w:val="006A7EDC"/>
    <w:rsid w:val="006C00AD"/>
    <w:rsid w:val="006C3219"/>
    <w:rsid w:val="006D0AD1"/>
    <w:rsid w:val="006D11B9"/>
    <w:rsid w:val="006E7080"/>
    <w:rsid w:val="006F33B5"/>
    <w:rsid w:val="006F42FB"/>
    <w:rsid w:val="006F5D01"/>
    <w:rsid w:val="006F6D49"/>
    <w:rsid w:val="0070022A"/>
    <w:rsid w:val="00701D0B"/>
    <w:rsid w:val="00703E06"/>
    <w:rsid w:val="00706289"/>
    <w:rsid w:val="00714558"/>
    <w:rsid w:val="007154E0"/>
    <w:rsid w:val="00724865"/>
    <w:rsid w:val="00731FA9"/>
    <w:rsid w:val="00733310"/>
    <w:rsid w:val="007438E3"/>
    <w:rsid w:val="00743C46"/>
    <w:rsid w:val="00753BEF"/>
    <w:rsid w:val="00755EF3"/>
    <w:rsid w:val="00756FC8"/>
    <w:rsid w:val="00760BB5"/>
    <w:rsid w:val="00760FDB"/>
    <w:rsid w:val="007633AA"/>
    <w:rsid w:val="0076389B"/>
    <w:rsid w:val="00765FEC"/>
    <w:rsid w:val="0077374C"/>
    <w:rsid w:val="0077442E"/>
    <w:rsid w:val="007749BA"/>
    <w:rsid w:val="0078265F"/>
    <w:rsid w:val="007905B8"/>
    <w:rsid w:val="00794087"/>
    <w:rsid w:val="007A5471"/>
    <w:rsid w:val="007B2BB5"/>
    <w:rsid w:val="007C2B05"/>
    <w:rsid w:val="007D1995"/>
    <w:rsid w:val="007D2E4B"/>
    <w:rsid w:val="007D56AB"/>
    <w:rsid w:val="007D778E"/>
    <w:rsid w:val="007F2FBF"/>
    <w:rsid w:val="007F3DDA"/>
    <w:rsid w:val="008003EB"/>
    <w:rsid w:val="008048D6"/>
    <w:rsid w:val="008100F0"/>
    <w:rsid w:val="00812531"/>
    <w:rsid w:val="00834AEF"/>
    <w:rsid w:val="0083642E"/>
    <w:rsid w:val="0084599D"/>
    <w:rsid w:val="00845BC2"/>
    <w:rsid w:val="00860D64"/>
    <w:rsid w:val="00862FF2"/>
    <w:rsid w:val="00864315"/>
    <w:rsid w:val="0086456E"/>
    <w:rsid w:val="008645B2"/>
    <w:rsid w:val="00864B88"/>
    <w:rsid w:val="008757D7"/>
    <w:rsid w:val="00876688"/>
    <w:rsid w:val="00880FFC"/>
    <w:rsid w:val="00881EF6"/>
    <w:rsid w:val="008826F2"/>
    <w:rsid w:val="00893AAA"/>
    <w:rsid w:val="0089504D"/>
    <w:rsid w:val="008A4DB9"/>
    <w:rsid w:val="008A5B96"/>
    <w:rsid w:val="008B1C13"/>
    <w:rsid w:val="008C1A50"/>
    <w:rsid w:val="008C504B"/>
    <w:rsid w:val="008C581E"/>
    <w:rsid w:val="008D020C"/>
    <w:rsid w:val="008E1A5A"/>
    <w:rsid w:val="008E36A2"/>
    <w:rsid w:val="008E3B4C"/>
    <w:rsid w:val="008E425D"/>
    <w:rsid w:val="00900F09"/>
    <w:rsid w:val="00905DA2"/>
    <w:rsid w:val="0092006E"/>
    <w:rsid w:val="00934786"/>
    <w:rsid w:val="009407AD"/>
    <w:rsid w:val="00942834"/>
    <w:rsid w:val="00953346"/>
    <w:rsid w:val="0095654B"/>
    <w:rsid w:val="0096105D"/>
    <w:rsid w:val="0096339B"/>
    <w:rsid w:val="0096410A"/>
    <w:rsid w:val="00965AC6"/>
    <w:rsid w:val="00967318"/>
    <w:rsid w:val="00977E1C"/>
    <w:rsid w:val="00983D36"/>
    <w:rsid w:val="00986415"/>
    <w:rsid w:val="0099404F"/>
    <w:rsid w:val="009B04C8"/>
    <w:rsid w:val="009B05F1"/>
    <w:rsid w:val="009B2DD6"/>
    <w:rsid w:val="009D18BA"/>
    <w:rsid w:val="009D33E3"/>
    <w:rsid w:val="009D6A54"/>
    <w:rsid w:val="009E6993"/>
    <w:rsid w:val="009F3583"/>
    <w:rsid w:val="009F6856"/>
    <w:rsid w:val="009F6AE2"/>
    <w:rsid w:val="00A06A02"/>
    <w:rsid w:val="00A12751"/>
    <w:rsid w:val="00A206DB"/>
    <w:rsid w:val="00A22CAB"/>
    <w:rsid w:val="00A237EC"/>
    <w:rsid w:val="00A2520E"/>
    <w:rsid w:val="00A27728"/>
    <w:rsid w:val="00A4551B"/>
    <w:rsid w:val="00A51AEC"/>
    <w:rsid w:val="00A5334E"/>
    <w:rsid w:val="00A6090A"/>
    <w:rsid w:val="00A70642"/>
    <w:rsid w:val="00A762C9"/>
    <w:rsid w:val="00A76B6B"/>
    <w:rsid w:val="00A76E47"/>
    <w:rsid w:val="00A80296"/>
    <w:rsid w:val="00A80F5E"/>
    <w:rsid w:val="00A90652"/>
    <w:rsid w:val="00A94E34"/>
    <w:rsid w:val="00AA04E4"/>
    <w:rsid w:val="00AA1D03"/>
    <w:rsid w:val="00AA2086"/>
    <w:rsid w:val="00AB0801"/>
    <w:rsid w:val="00AB5B82"/>
    <w:rsid w:val="00AD0C2B"/>
    <w:rsid w:val="00AD1838"/>
    <w:rsid w:val="00AD4987"/>
    <w:rsid w:val="00AE3634"/>
    <w:rsid w:val="00AE3D65"/>
    <w:rsid w:val="00AE5A70"/>
    <w:rsid w:val="00AF0E3D"/>
    <w:rsid w:val="00B01DE1"/>
    <w:rsid w:val="00B31595"/>
    <w:rsid w:val="00B33023"/>
    <w:rsid w:val="00B40256"/>
    <w:rsid w:val="00B42573"/>
    <w:rsid w:val="00B4350E"/>
    <w:rsid w:val="00B6157D"/>
    <w:rsid w:val="00B61CE1"/>
    <w:rsid w:val="00B71CCF"/>
    <w:rsid w:val="00B71D5E"/>
    <w:rsid w:val="00B71FBB"/>
    <w:rsid w:val="00B7298D"/>
    <w:rsid w:val="00B7644B"/>
    <w:rsid w:val="00B836D3"/>
    <w:rsid w:val="00B84FCF"/>
    <w:rsid w:val="00B90783"/>
    <w:rsid w:val="00BA0755"/>
    <w:rsid w:val="00BA1427"/>
    <w:rsid w:val="00BA16DB"/>
    <w:rsid w:val="00BA2C9D"/>
    <w:rsid w:val="00BB0B07"/>
    <w:rsid w:val="00BB2704"/>
    <w:rsid w:val="00BB4E06"/>
    <w:rsid w:val="00BB7E7B"/>
    <w:rsid w:val="00BC028F"/>
    <w:rsid w:val="00BC210F"/>
    <w:rsid w:val="00BC23D0"/>
    <w:rsid w:val="00BE01B7"/>
    <w:rsid w:val="00BE2386"/>
    <w:rsid w:val="00BE2DF4"/>
    <w:rsid w:val="00BE44A9"/>
    <w:rsid w:val="00BF2541"/>
    <w:rsid w:val="00BF6A6B"/>
    <w:rsid w:val="00C00B87"/>
    <w:rsid w:val="00C01A50"/>
    <w:rsid w:val="00C0270C"/>
    <w:rsid w:val="00C21085"/>
    <w:rsid w:val="00C21382"/>
    <w:rsid w:val="00C2464B"/>
    <w:rsid w:val="00C3643E"/>
    <w:rsid w:val="00C36A8D"/>
    <w:rsid w:val="00C44C95"/>
    <w:rsid w:val="00C5105D"/>
    <w:rsid w:val="00C5390F"/>
    <w:rsid w:val="00C539E9"/>
    <w:rsid w:val="00C55529"/>
    <w:rsid w:val="00C60277"/>
    <w:rsid w:val="00C62AB8"/>
    <w:rsid w:val="00C70B7A"/>
    <w:rsid w:val="00C7316E"/>
    <w:rsid w:val="00C73610"/>
    <w:rsid w:val="00C8349C"/>
    <w:rsid w:val="00C83A09"/>
    <w:rsid w:val="00C86AAB"/>
    <w:rsid w:val="00CA0CC7"/>
    <w:rsid w:val="00CA456F"/>
    <w:rsid w:val="00CA4BE9"/>
    <w:rsid w:val="00CA7EBC"/>
    <w:rsid w:val="00CB4C43"/>
    <w:rsid w:val="00CC11C8"/>
    <w:rsid w:val="00CC72BD"/>
    <w:rsid w:val="00CD4E88"/>
    <w:rsid w:val="00CE1BBB"/>
    <w:rsid w:val="00CF3041"/>
    <w:rsid w:val="00CF3089"/>
    <w:rsid w:val="00CF5E55"/>
    <w:rsid w:val="00D038D4"/>
    <w:rsid w:val="00D05275"/>
    <w:rsid w:val="00D06637"/>
    <w:rsid w:val="00D10420"/>
    <w:rsid w:val="00D2326B"/>
    <w:rsid w:val="00D40127"/>
    <w:rsid w:val="00D41A47"/>
    <w:rsid w:val="00D4660A"/>
    <w:rsid w:val="00D622DF"/>
    <w:rsid w:val="00D62461"/>
    <w:rsid w:val="00D743FD"/>
    <w:rsid w:val="00D860C3"/>
    <w:rsid w:val="00D9016A"/>
    <w:rsid w:val="00D911C4"/>
    <w:rsid w:val="00D966DF"/>
    <w:rsid w:val="00D97E4C"/>
    <w:rsid w:val="00DA1343"/>
    <w:rsid w:val="00DA53DE"/>
    <w:rsid w:val="00DB28A7"/>
    <w:rsid w:val="00DB350A"/>
    <w:rsid w:val="00DB665F"/>
    <w:rsid w:val="00DC66BC"/>
    <w:rsid w:val="00DD3053"/>
    <w:rsid w:val="00DD3641"/>
    <w:rsid w:val="00DD4620"/>
    <w:rsid w:val="00DF19CE"/>
    <w:rsid w:val="00DF2DD4"/>
    <w:rsid w:val="00DF4223"/>
    <w:rsid w:val="00E03BB3"/>
    <w:rsid w:val="00E07A90"/>
    <w:rsid w:val="00E1155D"/>
    <w:rsid w:val="00E134BB"/>
    <w:rsid w:val="00E13D2F"/>
    <w:rsid w:val="00E2118F"/>
    <w:rsid w:val="00E24C20"/>
    <w:rsid w:val="00E27B56"/>
    <w:rsid w:val="00E27F57"/>
    <w:rsid w:val="00E4100A"/>
    <w:rsid w:val="00E42324"/>
    <w:rsid w:val="00E429B1"/>
    <w:rsid w:val="00E45EC1"/>
    <w:rsid w:val="00E46318"/>
    <w:rsid w:val="00E47DD8"/>
    <w:rsid w:val="00E528CD"/>
    <w:rsid w:val="00E53D2B"/>
    <w:rsid w:val="00E60C72"/>
    <w:rsid w:val="00E61C3D"/>
    <w:rsid w:val="00E66960"/>
    <w:rsid w:val="00E673AA"/>
    <w:rsid w:val="00E872FE"/>
    <w:rsid w:val="00E93592"/>
    <w:rsid w:val="00E9552F"/>
    <w:rsid w:val="00EA468E"/>
    <w:rsid w:val="00EB0C8F"/>
    <w:rsid w:val="00EB30C5"/>
    <w:rsid w:val="00EB326C"/>
    <w:rsid w:val="00EC091A"/>
    <w:rsid w:val="00EC6A0B"/>
    <w:rsid w:val="00ED05E2"/>
    <w:rsid w:val="00ED0D7A"/>
    <w:rsid w:val="00ED208A"/>
    <w:rsid w:val="00ED245B"/>
    <w:rsid w:val="00ED2543"/>
    <w:rsid w:val="00ED45B7"/>
    <w:rsid w:val="00EE195E"/>
    <w:rsid w:val="00EE7281"/>
    <w:rsid w:val="00EF54AE"/>
    <w:rsid w:val="00F006A7"/>
    <w:rsid w:val="00F02F94"/>
    <w:rsid w:val="00F10FE1"/>
    <w:rsid w:val="00F22C65"/>
    <w:rsid w:val="00F2441C"/>
    <w:rsid w:val="00F26885"/>
    <w:rsid w:val="00F30A0C"/>
    <w:rsid w:val="00F361FE"/>
    <w:rsid w:val="00F36522"/>
    <w:rsid w:val="00F563B3"/>
    <w:rsid w:val="00F567FC"/>
    <w:rsid w:val="00F578E7"/>
    <w:rsid w:val="00F60E0E"/>
    <w:rsid w:val="00F70773"/>
    <w:rsid w:val="00F721EB"/>
    <w:rsid w:val="00F76E3A"/>
    <w:rsid w:val="00F8134A"/>
    <w:rsid w:val="00F85681"/>
    <w:rsid w:val="00F900B8"/>
    <w:rsid w:val="00F9247F"/>
    <w:rsid w:val="00F926FB"/>
    <w:rsid w:val="00FA2FC7"/>
    <w:rsid w:val="00FB1F34"/>
    <w:rsid w:val="00FB3521"/>
    <w:rsid w:val="00FB3DDF"/>
    <w:rsid w:val="00FC0FC3"/>
    <w:rsid w:val="00FC4379"/>
    <w:rsid w:val="00FD150E"/>
    <w:rsid w:val="00FE21D5"/>
    <w:rsid w:val="00FF0E9F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913D"/>
  <w15:docId w15:val="{3DBFFA1E-4104-482F-B884-24819592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9D"/>
  </w:style>
  <w:style w:type="paragraph" w:styleId="1">
    <w:name w:val="heading 1"/>
    <w:basedOn w:val="a"/>
    <w:next w:val="a"/>
    <w:link w:val="10"/>
    <w:uiPriority w:val="9"/>
    <w:qFormat/>
    <w:rsid w:val="00B7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A9D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3C7A9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3C7A9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C7A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C7A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7A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7A9D"/>
    <w:rPr>
      <w:b/>
      <w:bCs/>
      <w:sz w:val="20"/>
      <w:szCs w:val="20"/>
    </w:rPr>
  </w:style>
  <w:style w:type="paragraph" w:customStyle="1" w:styleId="Default">
    <w:name w:val="Default"/>
    <w:rsid w:val="00FD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72CC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4FFC"/>
  </w:style>
  <w:style w:type="paragraph" w:styleId="af">
    <w:name w:val="footer"/>
    <w:basedOn w:val="a"/>
    <w:link w:val="af0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4FFC"/>
  </w:style>
  <w:style w:type="character" w:customStyle="1" w:styleId="10">
    <w:name w:val="Заголовок 1 Знак"/>
    <w:basedOn w:val="a0"/>
    <w:link w:val="1"/>
    <w:uiPriority w:val="9"/>
    <w:rsid w:val="00B71F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rmal (Web)"/>
    <w:basedOn w:val="a"/>
    <w:uiPriority w:val="99"/>
    <w:unhideWhenUsed/>
    <w:rsid w:val="0095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0D2"/>
  </w:style>
  <w:style w:type="character" w:styleId="af2">
    <w:name w:val="Hyperlink"/>
    <w:basedOn w:val="a0"/>
    <w:uiPriority w:val="99"/>
    <w:unhideWhenUsed/>
    <w:rsid w:val="00061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A7A0-E330-4468-A7E2-5FC0503D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lopuhina@crb-dnr.ru</dc:creator>
  <cp:lastModifiedBy>Михаил Попов</cp:lastModifiedBy>
  <cp:revision>13</cp:revision>
  <cp:lastPrinted>2017-08-18T07:39:00Z</cp:lastPrinted>
  <dcterms:created xsi:type="dcterms:W3CDTF">2017-07-19T13:35:00Z</dcterms:created>
  <dcterms:modified xsi:type="dcterms:W3CDTF">2017-08-18T07:39:00Z</dcterms:modified>
</cp:coreProperties>
</file>